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3" w:rsidRPr="00575023" w:rsidRDefault="00875CBC" w:rsidP="00BB055E">
      <w:pPr>
        <w:spacing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iałowieża, dn. 25.01.2022</w:t>
      </w:r>
      <w:r w:rsidR="00575023" w:rsidRPr="00575023">
        <w:rPr>
          <w:rFonts w:ascii="Arial" w:eastAsia="Calibri" w:hAnsi="Arial" w:cs="Arial"/>
        </w:rPr>
        <w:t xml:space="preserve"> r.</w:t>
      </w:r>
    </w:p>
    <w:p w:rsidR="00575023" w:rsidRPr="00575023" w:rsidRDefault="00575023" w:rsidP="00BB055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75023">
        <w:rPr>
          <w:rFonts w:ascii="Arial" w:eastAsia="Calibri" w:hAnsi="Arial" w:cs="Arial"/>
          <w:b/>
          <w:sz w:val="24"/>
          <w:szCs w:val="24"/>
        </w:rPr>
        <w:t>Przedmiot zamówienia</w:t>
      </w:r>
    </w:p>
    <w:p w:rsidR="00575023" w:rsidRPr="00575023" w:rsidRDefault="00575023" w:rsidP="00BB055E">
      <w:pPr>
        <w:spacing w:line="360" w:lineRule="auto"/>
        <w:jc w:val="both"/>
        <w:rPr>
          <w:rFonts w:ascii="Arial" w:eastAsia="Calibri" w:hAnsi="Arial" w:cs="Arial"/>
          <w:b/>
        </w:rPr>
      </w:pPr>
      <w:r w:rsidRPr="00575023">
        <w:rPr>
          <w:rFonts w:ascii="Arial" w:eastAsia="Calibri" w:hAnsi="Arial" w:cs="Arial"/>
          <w:b/>
        </w:rPr>
        <w:t>Usługa z zakresu oczyszczania miejsc zimowego dokarmiania wraz z posezonową konserwacją brogów w ramach projektu: „Kompleksowa ochrona żubra w Polsce”</w:t>
      </w:r>
    </w:p>
    <w:p w:rsidR="00575023" w:rsidRPr="00575023" w:rsidRDefault="00575023" w:rsidP="00BB055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Działanie</w:t>
      </w:r>
      <w:r w:rsidRPr="00575023">
        <w:rPr>
          <w:rFonts w:ascii="Arial" w:eastAsia="Calibri" w:hAnsi="Arial" w:cs="Arial"/>
          <w:b/>
          <w:color w:val="000000"/>
        </w:rPr>
        <w:t xml:space="preserve">: Czyszczenie miejsc dokarmiania wraz z </w:t>
      </w:r>
      <w:r w:rsidR="003241F7">
        <w:rPr>
          <w:rFonts w:ascii="Arial" w:eastAsia="Calibri" w:hAnsi="Arial" w:cs="Arial"/>
          <w:b/>
          <w:color w:val="000000"/>
        </w:rPr>
        <w:t>posezonową</w:t>
      </w:r>
      <w:r w:rsidR="000F539E">
        <w:rPr>
          <w:rFonts w:ascii="Arial" w:eastAsia="Calibri" w:hAnsi="Arial" w:cs="Arial"/>
          <w:b/>
          <w:color w:val="000000"/>
        </w:rPr>
        <w:t xml:space="preserve"> konserwacją </w:t>
      </w:r>
      <w:r w:rsidRPr="00575023">
        <w:rPr>
          <w:rFonts w:ascii="Arial" w:eastAsia="Calibri" w:hAnsi="Arial" w:cs="Arial"/>
          <w:b/>
          <w:color w:val="000000"/>
        </w:rPr>
        <w:t>brogów.</w:t>
      </w:r>
    </w:p>
    <w:p w:rsidR="00575023" w:rsidRPr="00575023" w:rsidRDefault="00575023" w:rsidP="00BB055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 xml:space="preserve">Przedmiotem zamówienia jest </w:t>
      </w:r>
      <w:r>
        <w:rPr>
          <w:rFonts w:ascii="Arial" w:eastAsia="Calibri" w:hAnsi="Arial" w:cs="Arial"/>
          <w:color w:val="000000"/>
        </w:rPr>
        <w:t>o</w:t>
      </w:r>
      <w:r w:rsidRPr="00575023">
        <w:rPr>
          <w:rFonts w:ascii="Arial" w:eastAsia="Calibri" w:hAnsi="Arial" w:cs="Arial"/>
          <w:color w:val="000000"/>
        </w:rPr>
        <w:t>czyszczenie miej</w:t>
      </w:r>
      <w:r>
        <w:rPr>
          <w:rFonts w:ascii="Arial" w:eastAsia="Calibri" w:hAnsi="Arial" w:cs="Arial"/>
          <w:color w:val="000000"/>
        </w:rPr>
        <w:t>sc dokarmiania żubrów</w:t>
      </w:r>
      <w:r w:rsidRPr="00575023">
        <w:rPr>
          <w:rFonts w:ascii="Arial" w:eastAsia="Calibri" w:hAnsi="Arial" w:cs="Arial"/>
          <w:color w:val="000000"/>
        </w:rPr>
        <w:t xml:space="preserve"> wraz z </w:t>
      </w:r>
      <w:r w:rsidR="00DA33A8">
        <w:rPr>
          <w:rFonts w:ascii="Arial" w:eastAsia="Calibri" w:hAnsi="Arial" w:cs="Arial"/>
          <w:color w:val="000000"/>
        </w:rPr>
        <w:t xml:space="preserve">posezonową </w:t>
      </w:r>
      <w:r w:rsidR="000F539E">
        <w:rPr>
          <w:rFonts w:ascii="Arial" w:eastAsia="Calibri" w:hAnsi="Arial" w:cs="Arial"/>
          <w:color w:val="000000"/>
        </w:rPr>
        <w:t xml:space="preserve">konserwacją </w:t>
      </w:r>
      <w:r w:rsidRPr="00575023">
        <w:rPr>
          <w:rFonts w:ascii="Arial" w:eastAsia="Calibri" w:hAnsi="Arial" w:cs="Arial"/>
          <w:color w:val="000000"/>
        </w:rPr>
        <w:t xml:space="preserve">brogów w Nadleśnictwie </w:t>
      </w:r>
      <w:r w:rsidR="00875CBC">
        <w:rPr>
          <w:rFonts w:ascii="Arial" w:eastAsia="Calibri" w:hAnsi="Arial" w:cs="Arial"/>
          <w:color w:val="000000"/>
        </w:rPr>
        <w:t>Białowieża w 2022</w:t>
      </w:r>
      <w:r w:rsidRPr="00575023">
        <w:rPr>
          <w:rFonts w:ascii="Arial" w:eastAsia="Calibri" w:hAnsi="Arial" w:cs="Arial"/>
          <w:color w:val="000000"/>
        </w:rPr>
        <w:t xml:space="preserve"> r.</w:t>
      </w:r>
      <w:r w:rsidR="00A47AEA">
        <w:rPr>
          <w:rFonts w:ascii="Arial" w:eastAsia="Calibri" w:hAnsi="Arial" w:cs="Arial"/>
          <w:color w:val="000000"/>
        </w:rPr>
        <w:t>,</w:t>
      </w:r>
      <w:r w:rsidRPr="00575023">
        <w:rPr>
          <w:rFonts w:ascii="Arial" w:eastAsia="Calibri" w:hAnsi="Arial" w:cs="Arial"/>
          <w:color w:val="000000"/>
        </w:rPr>
        <w:t xml:space="preserve"> jako działanie związane z realizacją projektu „Kompleksowa ochrona żubra w Polsce”</w:t>
      </w:r>
      <w:r>
        <w:rPr>
          <w:rFonts w:ascii="Arial" w:eastAsia="Calibri" w:hAnsi="Arial" w:cs="Arial"/>
          <w:color w:val="000000"/>
        </w:rPr>
        <w:t>.</w:t>
      </w:r>
    </w:p>
    <w:p w:rsidR="00575023" w:rsidRPr="00575023" w:rsidRDefault="00575023" w:rsidP="00BB055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>Wymagany zakres prac:</w:t>
      </w:r>
    </w:p>
    <w:p w:rsidR="00575023" w:rsidRPr="00575023" w:rsidRDefault="00BB055E" w:rsidP="00BB055E">
      <w:pPr>
        <w:numPr>
          <w:ilvl w:val="0"/>
          <w:numId w:val="18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="00575023" w:rsidRPr="00575023">
        <w:rPr>
          <w:rFonts w:ascii="Arial" w:eastAsia="Calibri" w:hAnsi="Arial" w:cs="Arial"/>
          <w:color w:val="000000"/>
        </w:rPr>
        <w:t xml:space="preserve">sługa polegać będzie na </w:t>
      </w:r>
      <w:r w:rsidR="00A47AEA">
        <w:rPr>
          <w:rFonts w:ascii="Arial" w:eastAsia="Calibri" w:hAnsi="Arial" w:cs="Arial"/>
          <w:color w:val="000000"/>
        </w:rPr>
        <w:t>o</w:t>
      </w:r>
      <w:r w:rsidR="00575023" w:rsidRPr="00575023">
        <w:rPr>
          <w:rFonts w:ascii="Arial" w:eastAsia="Calibri" w:hAnsi="Arial" w:cs="Arial"/>
          <w:color w:val="000000"/>
        </w:rPr>
        <w:t>czyszczeniu miej</w:t>
      </w:r>
      <w:r w:rsidR="00A47AEA">
        <w:rPr>
          <w:rFonts w:ascii="Arial" w:eastAsia="Calibri" w:hAnsi="Arial" w:cs="Arial"/>
          <w:color w:val="000000"/>
        </w:rPr>
        <w:t>sc</w:t>
      </w:r>
      <w:r>
        <w:rPr>
          <w:rFonts w:ascii="Arial" w:eastAsia="Calibri" w:hAnsi="Arial" w:cs="Arial"/>
          <w:color w:val="000000"/>
        </w:rPr>
        <w:t xml:space="preserve"> </w:t>
      </w:r>
      <w:r w:rsidR="00A47AEA">
        <w:rPr>
          <w:rFonts w:ascii="Arial" w:eastAsia="Calibri" w:hAnsi="Arial" w:cs="Arial"/>
          <w:color w:val="000000"/>
        </w:rPr>
        <w:t>dokarmiania</w:t>
      </w:r>
      <w:r w:rsidR="003F5F3B">
        <w:rPr>
          <w:rFonts w:ascii="Arial" w:eastAsia="Calibri" w:hAnsi="Arial" w:cs="Arial"/>
          <w:color w:val="000000"/>
        </w:rPr>
        <w:t xml:space="preserve"> </w:t>
      </w:r>
      <w:r w:rsidR="00A47AEA">
        <w:rPr>
          <w:rFonts w:ascii="Arial" w:eastAsia="Calibri" w:hAnsi="Arial" w:cs="Arial"/>
          <w:color w:val="000000"/>
        </w:rPr>
        <w:t>żubrów</w:t>
      </w:r>
      <w:r w:rsidR="004F5F6A">
        <w:rPr>
          <w:rFonts w:ascii="Arial" w:eastAsia="Calibri" w:hAnsi="Arial" w:cs="Arial"/>
          <w:color w:val="000000"/>
        </w:rPr>
        <w:t xml:space="preserve"> </w:t>
      </w:r>
      <w:r w:rsidR="00572295">
        <w:rPr>
          <w:rFonts w:ascii="Arial" w:eastAsia="Calibri" w:hAnsi="Arial" w:cs="Arial"/>
          <w:color w:val="000000"/>
        </w:rPr>
        <w:t>(brogów)</w:t>
      </w:r>
      <w:r w:rsidRPr="00BB055E">
        <w:t xml:space="preserve"> </w:t>
      </w:r>
      <w:r>
        <w:rPr>
          <w:rFonts w:ascii="Arial" w:eastAsia="Calibri" w:hAnsi="Arial" w:cs="Arial"/>
          <w:color w:val="000000"/>
        </w:rPr>
        <w:t xml:space="preserve">z siana </w:t>
      </w:r>
      <w:r w:rsidR="00575023" w:rsidRPr="00575023">
        <w:rPr>
          <w:rFonts w:ascii="Arial" w:eastAsia="Calibri" w:hAnsi="Arial" w:cs="Arial"/>
          <w:color w:val="000000"/>
        </w:rPr>
        <w:t xml:space="preserve">w ilości </w:t>
      </w:r>
      <w:r w:rsidR="00DE3C07">
        <w:rPr>
          <w:rFonts w:ascii="Arial" w:eastAsia="Calibri" w:hAnsi="Arial" w:cs="Arial"/>
          <w:b/>
          <w:color w:val="000000"/>
        </w:rPr>
        <w:t>14</w:t>
      </w:r>
      <w:r w:rsidR="00575023" w:rsidRPr="00575023">
        <w:rPr>
          <w:rFonts w:ascii="Arial" w:eastAsia="Calibri" w:hAnsi="Arial" w:cs="Arial"/>
          <w:b/>
          <w:color w:val="000000"/>
        </w:rPr>
        <w:t xml:space="preserve"> lokalizacji</w:t>
      </w:r>
      <w:r w:rsidR="004F5F6A">
        <w:rPr>
          <w:rFonts w:ascii="Arial" w:eastAsia="Calibri" w:hAnsi="Arial" w:cs="Arial"/>
          <w:b/>
          <w:color w:val="000000"/>
        </w:rPr>
        <w:t>;</w:t>
      </w:r>
    </w:p>
    <w:p w:rsidR="00575023" w:rsidRDefault="000F539E" w:rsidP="00BB055E">
      <w:pPr>
        <w:numPr>
          <w:ilvl w:val="0"/>
          <w:numId w:val="18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onserwacja</w:t>
      </w:r>
      <w:r w:rsidR="00575023" w:rsidRPr="00575023">
        <w:rPr>
          <w:rFonts w:ascii="Arial" w:eastAsia="Calibri" w:hAnsi="Arial" w:cs="Arial"/>
          <w:color w:val="000000"/>
        </w:rPr>
        <w:t xml:space="preserve"> brogów polegająca na wymianie uszkodzonych że</w:t>
      </w:r>
      <w:r w:rsidR="004026BD">
        <w:rPr>
          <w:rFonts w:ascii="Arial" w:eastAsia="Calibri" w:hAnsi="Arial" w:cs="Arial"/>
          <w:color w:val="000000"/>
        </w:rPr>
        <w:t xml:space="preserve">rdzi, naprawie burt, dachów </w:t>
      </w:r>
      <w:r w:rsidR="004F5F6A">
        <w:rPr>
          <w:rFonts w:ascii="Arial" w:eastAsia="Calibri" w:hAnsi="Arial" w:cs="Arial"/>
          <w:color w:val="000000"/>
        </w:rPr>
        <w:t>oraz podłóg</w:t>
      </w:r>
      <w:r w:rsidR="00632C79">
        <w:rPr>
          <w:rFonts w:ascii="Arial" w:eastAsia="Calibri" w:hAnsi="Arial" w:cs="Arial"/>
          <w:color w:val="000000"/>
        </w:rPr>
        <w:t>, itp.</w:t>
      </w:r>
      <w:r w:rsidR="004F5F6A">
        <w:rPr>
          <w:rFonts w:ascii="Arial" w:eastAsia="Calibri" w:hAnsi="Arial" w:cs="Arial"/>
          <w:color w:val="000000"/>
        </w:rPr>
        <w:t>;</w:t>
      </w:r>
    </w:p>
    <w:p w:rsidR="00A47AEA" w:rsidRPr="00A47AEA" w:rsidRDefault="004F5F6A" w:rsidP="004F5F6A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="00A47AEA" w:rsidRPr="00A47AEA">
        <w:rPr>
          <w:rFonts w:ascii="Arial" w:eastAsia="Calibri" w:hAnsi="Arial" w:cs="Arial"/>
          <w:color w:val="000000"/>
        </w:rPr>
        <w:t>rzeprowadzenie d</w:t>
      </w:r>
      <w:r w:rsidR="00A47AEA">
        <w:rPr>
          <w:rFonts w:ascii="Arial" w:eastAsia="Calibri" w:hAnsi="Arial" w:cs="Arial"/>
          <w:color w:val="000000"/>
        </w:rPr>
        <w:t>ezynfekcji brogów, przy użyciu specjalisty</w:t>
      </w:r>
      <w:r w:rsidR="000F539E">
        <w:rPr>
          <w:rFonts w:ascii="Arial" w:eastAsia="Calibri" w:hAnsi="Arial" w:cs="Arial"/>
          <w:color w:val="000000"/>
        </w:rPr>
        <w:t>cznych preparatów, np. AGRIGERM 2000</w:t>
      </w:r>
      <w:r>
        <w:rPr>
          <w:rFonts w:ascii="Arial" w:eastAsia="Calibri" w:hAnsi="Arial" w:cs="Arial"/>
          <w:color w:val="000000"/>
        </w:rPr>
        <w:t>;</w:t>
      </w:r>
    </w:p>
    <w:p w:rsidR="00A47AEA" w:rsidRDefault="004F5F6A" w:rsidP="00BB055E">
      <w:pPr>
        <w:numPr>
          <w:ilvl w:val="0"/>
          <w:numId w:val="18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="00A47AEA" w:rsidRPr="00A47AEA">
        <w:rPr>
          <w:rFonts w:ascii="Arial" w:eastAsia="Calibri" w:hAnsi="Arial" w:cs="Arial"/>
          <w:color w:val="000000"/>
        </w:rPr>
        <w:t xml:space="preserve">sunięcie odchodów </w:t>
      </w:r>
      <w:r w:rsidR="00454366">
        <w:rPr>
          <w:rFonts w:ascii="Arial" w:eastAsia="Calibri" w:hAnsi="Arial" w:cs="Arial"/>
          <w:color w:val="000000"/>
        </w:rPr>
        <w:t xml:space="preserve">i pozostałości siana </w:t>
      </w:r>
      <w:r w:rsidR="00A47AEA" w:rsidRPr="00A47AEA">
        <w:rPr>
          <w:rFonts w:ascii="Arial" w:eastAsia="Calibri" w:hAnsi="Arial" w:cs="Arial"/>
          <w:color w:val="000000"/>
        </w:rPr>
        <w:t>nagromadzonych w</w:t>
      </w:r>
      <w:r>
        <w:rPr>
          <w:rFonts w:ascii="Arial" w:eastAsia="Calibri" w:hAnsi="Arial" w:cs="Arial"/>
          <w:color w:val="000000"/>
        </w:rPr>
        <w:t xml:space="preserve"> sąsiedztwie miejsc dokarmiania;</w:t>
      </w:r>
    </w:p>
    <w:p w:rsidR="00A47AEA" w:rsidRDefault="004F5F6A" w:rsidP="00BB055E">
      <w:pPr>
        <w:numPr>
          <w:ilvl w:val="0"/>
          <w:numId w:val="18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</w:t>
      </w:r>
      <w:r w:rsidR="00A47AEA" w:rsidRPr="00A47AEA">
        <w:rPr>
          <w:rFonts w:ascii="Arial" w:eastAsia="Calibri" w:hAnsi="Arial" w:cs="Arial"/>
          <w:color w:val="000000"/>
        </w:rPr>
        <w:t xml:space="preserve"> ramach zamówienia należy dokonać usunięcia zarośli, niedokosów i </w:t>
      </w:r>
      <w:proofErr w:type="spellStart"/>
      <w:r w:rsidR="00A47AEA" w:rsidRPr="00A47AEA">
        <w:rPr>
          <w:rFonts w:ascii="Arial" w:eastAsia="Calibri" w:hAnsi="Arial" w:cs="Arial"/>
          <w:color w:val="000000"/>
        </w:rPr>
        <w:t>zakrzaczeń</w:t>
      </w:r>
      <w:proofErr w:type="spellEnd"/>
      <w:r w:rsidR="00A47AEA" w:rsidRPr="00A47AEA">
        <w:rPr>
          <w:rFonts w:ascii="Arial" w:eastAsia="Calibri" w:hAnsi="Arial" w:cs="Arial"/>
          <w:color w:val="000000"/>
        </w:rPr>
        <w:t>, w miejscach przylega</w:t>
      </w:r>
      <w:r>
        <w:rPr>
          <w:rFonts w:ascii="Arial" w:eastAsia="Calibri" w:hAnsi="Arial" w:cs="Arial"/>
          <w:color w:val="000000"/>
        </w:rPr>
        <w:t>jących do stanowisk dokarmiania;</w:t>
      </w:r>
    </w:p>
    <w:p w:rsidR="00A47AEA" w:rsidRPr="00A47AEA" w:rsidRDefault="00E1737D" w:rsidP="00632C79">
      <w:pPr>
        <w:pStyle w:val="Akapitzlist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</w:t>
      </w:r>
      <w:r w:rsidR="00A47AEA" w:rsidRPr="00A47AEA">
        <w:rPr>
          <w:rFonts w:ascii="Arial" w:eastAsia="Calibri" w:hAnsi="Arial" w:cs="Arial"/>
          <w:color w:val="000000"/>
        </w:rPr>
        <w:t>ykonawca jest zobowiązany do uprzątnięcia urobku powstałego z oczyszczenia i śmieci z powierzchni, na której wykonywana jest usługa</w:t>
      </w:r>
      <w:r w:rsidR="00A7698F">
        <w:rPr>
          <w:rFonts w:ascii="Arial" w:eastAsia="Calibri" w:hAnsi="Arial" w:cs="Arial"/>
          <w:color w:val="000000"/>
        </w:rPr>
        <w:t xml:space="preserve"> </w:t>
      </w:r>
      <w:r w:rsidR="00A7698F" w:rsidRPr="00A7698F">
        <w:rPr>
          <w:rFonts w:ascii="Arial" w:eastAsia="Calibri" w:hAnsi="Arial" w:cs="Arial"/>
          <w:color w:val="000000"/>
        </w:rPr>
        <w:t>poza teren leśny</w:t>
      </w:r>
      <w:r w:rsidR="00884178">
        <w:rPr>
          <w:rFonts w:ascii="Arial" w:eastAsia="Calibri" w:hAnsi="Arial" w:cs="Arial"/>
          <w:color w:val="000000"/>
        </w:rPr>
        <w:t xml:space="preserve"> (poza grunty Nadleśnictwa Białowieża)</w:t>
      </w:r>
      <w:r w:rsidR="00A47AEA" w:rsidRPr="00A47AEA">
        <w:rPr>
          <w:rFonts w:ascii="Arial" w:eastAsia="Calibri" w:hAnsi="Arial" w:cs="Arial"/>
          <w:color w:val="000000"/>
        </w:rPr>
        <w:t>.</w:t>
      </w:r>
    </w:p>
    <w:p w:rsidR="003C2FF8" w:rsidRDefault="003C2FF8" w:rsidP="003C2F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3C2FF8">
        <w:rPr>
          <w:rFonts w:ascii="Arial" w:eastAsia="Calibri" w:hAnsi="Arial" w:cs="Arial"/>
          <w:color w:val="000000"/>
        </w:rPr>
        <w:t>Po wykonaniu zadania</w:t>
      </w:r>
      <w:r>
        <w:rPr>
          <w:rFonts w:ascii="Arial" w:eastAsia="Calibri" w:hAnsi="Arial" w:cs="Arial"/>
          <w:color w:val="000000"/>
        </w:rPr>
        <w:t>,</w:t>
      </w:r>
      <w:r w:rsidRPr="003C2FF8">
        <w:rPr>
          <w:rFonts w:ascii="Arial" w:eastAsia="Calibri" w:hAnsi="Arial" w:cs="Arial"/>
          <w:color w:val="000000"/>
        </w:rPr>
        <w:t xml:space="preserve"> w przypadku zniszczenia powierzchni gruntów przez maszyny uprzątające Zamawiający może wskazać zawłókowanie terenu.</w:t>
      </w:r>
    </w:p>
    <w:p w:rsidR="00575023" w:rsidRDefault="00575023" w:rsidP="00BB05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>Przekazanie stanowisk dokarmiania przeznaczonych do oczyszczenia nastąpi protokolarnie</w:t>
      </w:r>
      <w:r w:rsidR="00A47AEA" w:rsidRPr="00A7698F">
        <w:rPr>
          <w:rFonts w:ascii="Arial" w:eastAsia="Calibri" w:hAnsi="Arial" w:cs="Arial"/>
          <w:color w:val="000000"/>
        </w:rPr>
        <w:t xml:space="preserve"> (na podstawie Zlecenia)</w:t>
      </w:r>
      <w:r w:rsidRPr="00A7698F">
        <w:rPr>
          <w:rFonts w:ascii="Arial" w:eastAsia="Calibri" w:hAnsi="Arial" w:cs="Arial"/>
          <w:color w:val="000000"/>
        </w:rPr>
        <w:t>. Zamawiający (</w:t>
      </w:r>
      <w:r w:rsidR="00A47AEA" w:rsidRPr="00A7698F">
        <w:rPr>
          <w:rFonts w:ascii="Arial" w:eastAsia="Calibri" w:hAnsi="Arial" w:cs="Arial"/>
          <w:color w:val="000000"/>
        </w:rPr>
        <w:t>przedstawiciel – leśniczy ds. łowieckich z leśniczym lub podleśniczym właściwym terytorialnie ze względu na lokalizację</w:t>
      </w:r>
      <w:r w:rsidRPr="00A7698F">
        <w:rPr>
          <w:rFonts w:ascii="Arial" w:eastAsia="Calibri" w:hAnsi="Arial" w:cs="Arial"/>
          <w:color w:val="000000"/>
        </w:rPr>
        <w:t>) okaże miejsc</w:t>
      </w:r>
      <w:r w:rsidR="00870933">
        <w:rPr>
          <w:rFonts w:ascii="Arial" w:eastAsia="Calibri" w:hAnsi="Arial" w:cs="Arial"/>
          <w:color w:val="000000"/>
        </w:rPr>
        <w:t>a</w:t>
      </w:r>
      <w:r w:rsidRPr="00A7698F">
        <w:rPr>
          <w:rFonts w:ascii="Arial" w:eastAsia="Calibri" w:hAnsi="Arial" w:cs="Arial"/>
          <w:color w:val="000000"/>
        </w:rPr>
        <w:t xml:space="preserve"> dokarmiania.</w:t>
      </w:r>
    </w:p>
    <w:p w:rsidR="00364C28" w:rsidRDefault="001E0720" w:rsidP="00BB05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</w:t>
      </w:r>
      <w:r w:rsidR="00364C28" w:rsidRPr="00A7698F">
        <w:rPr>
          <w:rFonts w:ascii="Arial" w:eastAsia="Calibri" w:hAnsi="Arial" w:cs="Arial"/>
          <w:color w:val="000000"/>
        </w:rPr>
        <w:t>dbiór ilościowo – jakościowy prac dokonywany będzie przez leśniczego ds. łowieckich na druku „Protokół odbioru robót”. Protokoły odbioru robót stanowić będą podstawę do wystawienia faktury za wykonane przez Wykonawcę usługi</w:t>
      </w:r>
      <w:r w:rsidR="00A7698F">
        <w:rPr>
          <w:rFonts w:ascii="Arial" w:eastAsia="Calibri" w:hAnsi="Arial" w:cs="Arial"/>
          <w:color w:val="000000"/>
        </w:rPr>
        <w:t>.</w:t>
      </w:r>
    </w:p>
    <w:p w:rsidR="00A7698F" w:rsidRDefault="00A7698F" w:rsidP="00BB05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lastRenderedPageBreak/>
        <w:t xml:space="preserve">Wykonawca może użyć sprzętu mechanicznego do </w:t>
      </w:r>
      <w:r w:rsidR="00E1737D">
        <w:rPr>
          <w:rFonts w:ascii="Arial" w:eastAsia="Calibri" w:hAnsi="Arial" w:cs="Arial"/>
          <w:color w:val="000000"/>
        </w:rPr>
        <w:t>o</w:t>
      </w:r>
      <w:r w:rsidRPr="00A7698F">
        <w:rPr>
          <w:rFonts w:ascii="Arial" w:eastAsia="Calibri" w:hAnsi="Arial" w:cs="Arial"/>
          <w:color w:val="000000"/>
        </w:rPr>
        <w:t>czyszczenia brogów</w:t>
      </w:r>
      <w:r w:rsidR="001E0720">
        <w:rPr>
          <w:rFonts w:ascii="Arial" w:eastAsia="Calibri" w:hAnsi="Arial" w:cs="Arial"/>
          <w:color w:val="000000"/>
        </w:rPr>
        <w:t xml:space="preserve"> (paśników)</w:t>
      </w:r>
      <w:r w:rsidRPr="00A7698F">
        <w:rPr>
          <w:rFonts w:ascii="Arial" w:eastAsia="Calibri" w:hAnsi="Arial" w:cs="Arial"/>
          <w:color w:val="000000"/>
        </w:rPr>
        <w:t>, ale należy zwrócić szczególna uwagę na uniknięcie wszelkich uszkodzeń zabudowy oraz terenu wokół.</w:t>
      </w:r>
    </w:p>
    <w:p w:rsidR="00A7698F" w:rsidRPr="00E1737D" w:rsidRDefault="00A7698F" w:rsidP="00E1737D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 xml:space="preserve">Zamawiający wymaga, aby Wykonawca dysponował sprawnym sprzętem i narzędziami pomocniczymi oraz posiadał stosowne dla nich atesty. </w:t>
      </w:r>
    </w:p>
    <w:p w:rsidR="00E1737D" w:rsidRPr="00EF49C3" w:rsidRDefault="00A7698F" w:rsidP="00EF49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 xml:space="preserve">Lokalizację stanowisk dokarmiania objętych usługą przedstawiono w tabeli </w:t>
      </w:r>
      <w:r w:rsidR="00E1737D">
        <w:rPr>
          <w:rFonts w:ascii="Arial" w:eastAsia="Calibri" w:hAnsi="Arial" w:cs="Arial"/>
          <w:color w:val="000000"/>
        </w:rPr>
        <w:t>poniżej.</w:t>
      </w:r>
      <w:r w:rsidR="001D53BC">
        <w:rPr>
          <w:rFonts w:ascii="Arial" w:eastAsia="Calibri" w:hAnsi="Arial" w:cs="Arial"/>
          <w:color w:val="000000"/>
        </w:rPr>
        <w:t xml:space="preserve"> Lokalizacja stanowisk może ulec zmianie, zgodnie z potrzebami na gruncie.</w:t>
      </w:r>
    </w:p>
    <w:tbl>
      <w:tblPr>
        <w:tblStyle w:val="Tabela-Siatka1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550"/>
        <w:gridCol w:w="1206"/>
        <w:gridCol w:w="1250"/>
        <w:gridCol w:w="1384"/>
        <w:gridCol w:w="708"/>
        <w:gridCol w:w="4962"/>
      </w:tblGrid>
      <w:tr w:rsidR="00875CBC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BC" w:rsidRPr="00EA0804" w:rsidRDefault="00875CBC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BC" w:rsidRPr="00EA0804" w:rsidRDefault="00875CBC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875CBC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BC" w:rsidRPr="00EA0804" w:rsidRDefault="00875CBC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Opis obi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8F7653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875CBC" w:rsidP="0045436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875CBC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875CBC" w:rsidP="0088417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6B7639" w:rsidRDefault="006B7639" w:rsidP="0088417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639">
              <w:rPr>
                <w:rFonts w:ascii="Arial" w:hAnsi="Arial" w:cs="Arial"/>
                <w:color w:val="000000"/>
                <w:sz w:val="20"/>
                <w:szCs w:val="20"/>
              </w:rPr>
              <w:t>526Ad</w:t>
            </w:r>
          </w:p>
        </w:tc>
        <w:tc>
          <w:tcPr>
            <w:tcW w:w="1250" w:type="dxa"/>
          </w:tcPr>
          <w:p w:rsidR="00875CBC" w:rsidRPr="006B7639" w:rsidRDefault="00875CBC" w:rsidP="00884178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639">
              <w:rPr>
                <w:rFonts w:ascii="Arial" w:hAnsi="Arial" w:cs="Arial"/>
                <w:color w:val="000000"/>
                <w:sz w:val="20"/>
                <w:szCs w:val="20"/>
              </w:rPr>
              <w:t>Grud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875CBC" w:rsidP="0088417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6B7639" w:rsidP="00884178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C" w:rsidRPr="00EA0804" w:rsidRDefault="002A1E8D" w:rsidP="00BC4082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ana uszk</w:t>
            </w:r>
            <w:r w:rsidR="00682913">
              <w:rPr>
                <w:rFonts w:ascii="Arial" w:hAnsi="Arial" w:cs="Arial"/>
                <w:color w:val="000000"/>
                <w:sz w:val="20"/>
                <w:szCs w:val="20"/>
              </w:rPr>
              <w:t>odzonej papy w pokryciu – ok. 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987D0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6B7639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639">
              <w:rPr>
                <w:rFonts w:ascii="Arial" w:hAnsi="Arial" w:cs="Arial"/>
                <w:color w:val="000000"/>
                <w:sz w:val="20"/>
                <w:szCs w:val="20"/>
              </w:rPr>
              <w:t>526Bc</w:t>
            </w:r>
          </w:p>
        </w:tc>
        <w:tc>
          <w:tcPr>
            <w:tcW w:w="1250" w:type="dxa"/>
          </w:tcPr>
          <w:p w:rsidR="006B7639" w:rsidRPr="006B7639" w:rsidRDefault="006B7639" w:rsidP="006B7639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639">
              <w:rPr>
                <w:rFonts w:ascii="Arial" w:hAnsi="Arial" w:cs="Arial"/>
                <w:color w:val="000000"/>
                <w:sz w:val="20"/>
                <w:szCs w:val="20"/>
              </w:rPr>
              <w:t>Grud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ana uszk</w:t>
            </w:r>
            <w:r w:rsidR="00BC4082">
              <w:rPr>
                <w:rFonts w:ascii="Arial" w:hAnsi="Arial" w:cs="Arial"/>
                <w:color w:val="000000"/>
                <w:sz w:val="20"/>
                <w:szCs w:val="20"/>
              </w:rPr>
              <w:t>odzonej papy w pokryciu</w:t>
            </w:r>
            <w:r w:rsidR="0068291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ok. 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987D0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549Aa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Grud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546Cf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Podcerkiew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580Ad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Podcerkiew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04">
              <w:rPr>
                <w:rFonts w:ascii="Arial" w:hAnsi="Arial" w:cs="Arial"/>
                <w:color w:val="000000"/>
                <w:sz w:val="18"/>
                <w:szCs w:val="18"/>
              </w:rPr>
              <w:t>Wymiana barierek (</w:t>
            </w:r>
            <w:r w:rsidR="006D728D">
              <w:rPr>
                <w:rFonts w:ascii="Arial" w:hAnsi="Arial" w:cs="Arial"/>
                <w:color w:val="000000"/>
                <w:sz w:val="18"/>
                <w:szCs w:val="18"/>
              </w:rPr>
              <w:t>10 cm x 10 cm x 5,40 m – szt. 2)</w:t>
            </w: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638Cg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Podcerkiew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248Db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Teremis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339Ab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Teremis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trHeight w:val="27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251Db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Teremis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475Br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Now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422Bg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Batorów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Paśnik, 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7A1802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na 1 arkusza blachy na </w:t>
            </w:r>
            <w:r w:rsidR="007A1802">
              <w:rPr>
                <w:rFonts w:ascii="Arial" w:hAnsi="Arial" w:cs="Arial"/>
                <w:color w:val="000000"/>
                <w:sz w:val="20"/>
                <w:szCs w:val="20"/>
              </w:rPr>
              <w:t>dachu</w:t>
            </w:r>
            <w:r w:rsidR="00682913">
              <w:rPr>
                <w:rFonts w:ascii="Arial" w:hAnsi="Arial" w:cs="Arial"/>
                <w:color w:val="000000"/>
                <w:sz w:val="20"/>
                <w:szCs w:val="20"/>
              </w:rPr>
              <w:t xml:space="preserve"> (kolor brązowy)</w:t>
            </w: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422Bf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Batorów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445Df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Batorów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8F7653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639" w:rsidRPr="00EA0804" w:rsidTr="008F765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804">
              <w:rPr>
                <w:rFonts w:ascii="Arial" w:hAnsi="Arial" w:cs="Arial"/>
                <w:sz w:val="20"/>
                <w:szCs w:val="20"/>
              </w:rPr>
              <w:t>470Df</w:t>
            </w:r>
          </w:p>
        </w:tc>
        <w:tc>
          <w:tcPr>
            <w:tcW w:w="1250" w:type="dxa"/>
          </w:tcPr>
          <w:p w:rsidR="006B7639" w:rsidRPr="00EA0804" w:rsidRDefault="006B7639" w:rsidP="006B76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0804">
              <w:rPr>
                <w:rFonts w:ascii="Arial" w:hAnsi="Arial" w:cs="Arial"/>
                <w:sz w:val="20"/>
                <w:szCs w:val="20"/>
                <w:lang w:eastAsia="ar-SA"/>
              </w:rPr>
              <w:t>Batorów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Bró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9" w:rsidRPr="00EA0804" w:rsidRDefault="006B7639" w:rsidP="006B7639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5023" w:rsidRPr="00575023" w:rsidRDefault="00575023" w:rsidP="00E1737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:rsidR="009611D9" w:rsidRDefault="009611D9" w:rsidP="00BB055E">
      <w:pPr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teriały w postaci barierek, żerdzi, papy,</w:t>
      </w:r>
      <w:r w:rsidR="002A1E8D">
        <w:rPr>
          <w:rFonts w:ascii="Arial" w:eastAsia="Calibri" w:hAnsi="Arial" w:cs="Arial"/>
          <w:color w:val="000000"/>
        </w:rPr>
        <w:t xml:space="preserve"> blachy,</w:t>
      </w:r>
      <w:r>
        <w:rPr>
          <w:rFonts w:ascii="Arial" w:eastAsia="Calibri" w:hAnsi="Arial" w:cs="Arial"/>
          <w:color w:val="000000"/>
        </w:rPr>
        <w:t xml:space="preserve"> wkrętów,</w:t>
      </w:r>
      <w:r w:rsidR="002A1E8D">
        <w:rPr>
          <w:rFonts w:ascii="Arial" w:eastAsia="Calibri" w:hAnsi="Arial" w:cs="Arial"/>
          <w:color w:val="000000"/>
        </w:rPr>
        <w:t xml:space="preserve"> gwoździ</w:t>
      </w:r>
      <w:r>
        <w:rPr>
          <w:rFonts w:ascii="Arial" w:eastAsia="Calibri" w:hAnsi="Arial" w:cs="Arial"/>
          <w:color w:val="000000"/>
        </w:rPr>
        <w:t xml:space="preserve"> itp. zapewnia Wykonawca.</w:t>
      </w:r>
    </w:p>
    <w:p w:rsidR="00575023" w:rsidRPr="00575023" w:rsidRDefault="00575023" w:rsidP="009611D9">
      <w:pPr>
        <w:numPr>
          <w:ilvl w:val="0"/>
          <w:numId w:val="17"/>
        </w:numPr>
        <w:autoSpaceDE w:val="0"/>
        <w:autoSpaceDN w:val="0"/>
        <w:adjustRightInd w:val="0"/>
        <w:spacing w:after="13" w:line="36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>Termin realizacji umowy</w:t>
      </w:r>
      <w:r w:rsidR="00A47AEA" w:rsidRPr="00A47AEA">
        <w:rPr>
          <w:rFonts w:ascii="Arial" w:eastAsia="Calibri" w:hAnsi="Arial" w:cs="Arial"/>
          <w:color w:val="000000"/>
        </w:rPr>
        <w:t>:</w:t>
      </w:r>
      <w:r w:rsidRPr="00575023">
        <w:rPr>
          <w:rFonts w:ascii="Arial" w:eastAsia="Calibri" w:hAnsi="Arial" w:cs="Arial"/>
          <w:color w:val="000000"/>
        </w:rPr>
        <w:t xml:space="preserve"> od dnia </w:t>
      </w:r>
      <w:r w:rsidR="004026BD">
        <w:rPr>
          <w:rFonts w:ascii="Arial" w:eastAsia="Calibri" w:hAnsi="Arial" w:cs="Arial"/>
          <w:color w:val="000000"/>
        </w:rPr>
        <w:t>zawarcia do 29 kwietnia 2022</w:t>
      </w:r>
      <w:r w:rsidRPr="00575023">
        <w:rPr>
          <w:rFonts w:ascii="Arial" w:eastAsia="Calibri" w:hAnsi="Arial" w:cs="Arial"/>
          <w:color w:val="000000"/>
        </w:rPr>
        <w:t xml:space="preserve"> r.</w:t>
      </w:r>
    </w:p>
    <w:p w:rsidR="00575023" w:rsidRPr="00575023" w:rsidRDefault="00575023" w:rsidP="00BB05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E16BF3" w:rsidRPr="00575023" w:rsidRDefault="00E16BF3" w:rsidP="00BB055E">
      <w:pPr>
        <w:spacing w:line="360" w:lineRule="auto"/>
      </w:pPr>
    </w:p>
    <w:sectPr w:rsidR="00E16BF3" w:rsidRPr="00575023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1D" w:rsidRDefault="003C201D" w:rsidP="00A63A03">
      <w:pPr>
        <w:spacing w:after="0" w:line="240" w:lineRule="auto"/>
      </w:pPr>
      <w:r>
        <w:separator/>
      </w:r>
    </w:p>
  </w:endnote>
  <w:endnote w:type="continuationSeparator" w:id="0">
    <w:p w:rsidR="003C201D" w:rsidRDefault="003C201D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0BFE8676" wp14:editId="3E7923F9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1D" w:rsidRDefault="003C201D" w:rsidP="00A63A03">
      <w:pPr>
        <w:spacing w:after="0" w:line="240" w:lineRule="auto"/>
      </w:pPr>
      <w:r>
        <w:separator/>
      </w:r>
    </w:p>
  </w:footnote>
  <w:footnote w:type="continuationSeparator" w:id="0">
    <w:p w:rsidR="003C201D" w:rsidRDefault="003C201D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6A72D0F8" wp14:editId="51C7BCFE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63640"/>
    <w:rsid w:val="00096CE1"/>
    <w:rsid w:val="000F539E"/>
    <w:rsid w:val="00103D13"/>
    <w:rsid w:val="0011302C"/>
    <w:rsid w:val="00166F3B"/>
    <w:rsid w:val="001831F8"/>
    <w:rsid w:val="001A42BF"/>
    <w:rsid w:val="001D53BC"/>
    <w:rsid w:val="001D6954"/>
    <w:rsid w:val="001E0720"/>
    <w:rsid w:val="00201BC0"/>
    <w:rsid w:val="002161FE"/>
    <w:rsid w:val="002A1E8D"/>
    <w:rsid w:val="002E304D"/>
    <w:rsid w:val="002F3BAE"/>
    <w:rsid w:val="0032327B"/>
    <w:rsid w:val="003241F7"/>
    <w:rsid w:val="00324638"/>
    <w:rsid w:val="00341E0E"/>
    <w:rsid w:val="00361959"/>
    <w:rsid w:val="00364C28"/>
    <w:rsid w:val="00370DEB"/>
    <w:rsid w:val="003B0C64"/>
    <w:rsid w:val="003C201D"/>
    <w:rsid w:val="003C2FF8"/>
    <w:rsid w:val="003C49FA"/>
    <w:rsid w:val="003E0C70"/>
    <w:rsid w:val="003F089F"/>
    <w:rsid w:val="003F5F3B"/>
    <w:rsid w:val="004026BD"/>
    <w:rsid w:val="00402FB1"/>
    <w:rsid w:val="00410FB4"/>
    <w:rsid w:val="00444EDB"/>
    <w:rsid w:val="00454366"/>
    <w:rsid w:val="00480D61"/>
    <w:rsid w:val="004C453B"/>
    <w:rsid w:val="004D6B3F"/>
    <w:rsid w:val="004D6E45"/>
    <w:rsid w:val="004E5F26"/>
    <w:rsid w:val="004E6A1C"/>
    <w:rsid w:val="004E7E46"/>
    <w:rsid w:val="004F5F6A"/>
    <w:rsid w:val="004F6C81"/>
    <w:rsid w:val="00500940"/>
    <w:rsid w:val="005135CB"/>
    <w:rsid w:val="00572295"/>
    <w:rsid w:val="00575023"/>
    <w:rsid w:val="005915FD"/>
    <w:rsid w:val="005F0560"/>
    <w:rsid w:val="005F7A4F"/>
    <w:rsid w:val="006048D1"/>
    <w:rsid w:val="00632C79"/>
    <w:rsid w:val="00653D8B"/>
    <w:rsid w:val="00682913"/>
    <w:rsid w:val="006B7639"/>
    <w:rsid w:val="006D23D4"/>
    <w:rsid w:val="006D728D"/>
    <w:rsid w:val="006F2565"/>
    <w:rsid w:val="00704C8F"/>
    <w:rsid w:val="0071680B"/>
    <w:rsid w:val="00721AC3"/>
    <w:rsid w:val="00743C45"/>
    <w:rsid w:val="007918F0"/>
    <w:rsid w:val="00793DE8"/>
    <w:rsid w:val="007A1802"/>
    <w:rsid w:val="00800DED"/>
    <w:rsid w:val="0081245D"/>
    <w:rsid w:val="00867807"/>
    <w:rsid w:val="00870933"/>
    <w:rsid w:val="00875CBC"/>
    <w:rsid w:val="00876193"/>
    <w:rsid w:val="00884178"/>
    <w:rsid w:val="008B48A1"/>
    <w:rsid w:val="008F7653"/>
    <w:rsid w:val="00912581"/>
    <w:rsid w:val="009520D3"/>
    <w:rsid w:val="009611D9"/>
    <w:rsid w:val="00974D3D"/>
    <w:rsid w:val="00987D0A"/>
    <w:rsid w:val="00A23DD1"/>
    <w:rsid w:val="00A415E4"/>
    <w:rsid w:val="00A47AEA"/>
    <w:rsid w:val="00A5779A"/>
    <w:rsid w:val="00A63A03"/>
    <w:rsid w:val="00A7400D"/>
    <w:rsid w:val="00A7698F"/>
    <w:rsid w:val="00A8444B"/>
    <w:rsid w:val="00AB391D"/>
    <w:rsid w:val="00AF38E8"/>
    <w:rsid w:val="00B13482"/>
    <w:rsid w:val="00B4504A"/>
    <w:rsid w:val="00BB055E"/>
    <w:rsid w:val="00BC4082"/>
    <w:rsid w:val="00BE23AE"/>
    <w:rsid w:val="00C22D12"/>
    <w:rsid w:val="00C73FF5"/>
    <w:rsid w:val="00CB11D3"/>
    <w:rsid w:val="00D2019B"/>
    <w:rsid w:val="00D259C7"/>
    <w:rsid w:val="00D26DA5"/>
    <w:rsid w:val="00D80BA8"/>
    <w:rsid w:val="00DA33A8"/>
    <w:rsid w:val="00DB53F4"/>
    <w:rsid w:val="00DB7B04"/>
    <w:rsid w:val="00DE3C07"/>
    <w:rsid w:val="00E070AB"/>
    <w:rsid w:val="00E16BF3"/>
    <w:rsid w:val="00E1737D"/>
    <w:rsid w:val="00E72B73"/>
    <w:rsid w:val="00EA0804"/>
    <w:rsid w:val="00EB1677"/>
    <w:rsid w:val="00EF49C3"/>
    <w:rsid w:val="00F35923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0794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CACE-80AD-452B-AD34-BE8FFF4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59</cp:revision>
  <cp:lastPrinted>2018-05-28T10:50:00Z</cp:lastPrinted>
  <dcterms:created xsi:type="dcterms:W3CDTF">2019-05-27T13:19:00Z</dcterms:created>
  <dcterms:modified xsi:type="dcterms:W3CDTF">2022-01-25T09:31:00Z</dcterms:modified>
</cp:coreProperties>
</file>